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19" w:rsidRPr="00235519" w:rsidRDefault="00235519" w:rsidP="0094628B">
      <w:pPr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474747"/>
          <w:sz w:val="27"/>
          <w:szCs w:val="27"/>
        </w:rPr>
      </w:pPr>
      <w:r w:rsidRPr="00235519">
        <w:rPr>
          <w:rFonts w:ascii="Helvetica" w:eastAsia="Times New Roman" w:hAnsi="Helvetica" w:cs="Helvetica"/>
          <w:b/>
          <w:bCs/>
          <w:color w:val="474747"/>
          <w:sz w:val="27"/>
          <w:szCs w:val="27"/>
        </w:rPr>
        <w:t>ЛОГОПЕДИЧЕСКОЕ ЗАКЛЮЧЕНИЕ</w:t>
      </w:r>
    </w:p>
    <w:p w:rsidR="0094628B" w:rsidRDefault="00235519" w:rsidP="0094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щегося младшего школьного возраста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Фамилия, имя, отчество ребенка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Дата рождения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Возраст на момент обследования 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Речевое окружение _________________________________________________ (недостатки речи у близких, двуязычие, наследственность и т. д.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Краткий анамнез _____________________________________________________ (беременность, ее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течение</w:t>
      </w:r>
      <w:proofErr w:type="gramStart"/>
      <w:r w:rsidRPr="0094628B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94628B">
        <w:rPr>
          <w:rFonts w:ascii="Times New Roman" w:eastAsia="Times New Roman" w:hAnsi="Times New Roman" w:cs="Times New Roman"/>
          <w:sz w:val="24"/>
          <w:szCs w:val="24"/>
        </w:rPr>
        <w:t>аннее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 xml:space="preserve"> физическое развитие, заболевания раннего возраста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Раннее речевое развитие: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Лепет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__________________гуление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(3-4 мес.) (5-6 мес.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слово__________________________фраза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1 год) (к 3 годам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Когда заметили нарушения речи?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4628B">
        <w:rPr>
          <w:rFonts w:ascii="Times New Roman" w:eastAsia="Times New Roman" w:hAnsi="Times New Roman" w:cs="Times New Roman"/>
          <w:sz w:val="24"/>
          <w:szCs w:val="24"/>
        </w:rPr>
        <w:t xml:space="preserve">Занятия с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логопедом______________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Где?</w:t>
      </w:r>
      <w:proofErr w:type="gramEnd"/>
      <w:r w:rsidRPr="00946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628B">
        <w:rPr>
          <w:rFonts w:ascii="Times New Roman" w:eastAsia="Times New Roman" w:hAnsi="Times New Roman" w:cs="Times New Roman"/>
          <w:sz w:val="24"/>
          <w:szCs w:val="24"/>
        </w:rPr>
        <w:t>С каким результатом?)</w:t>
      </w:r>
      <w:proofErr w:type="gramEnd"/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Слух, зрение______________________________________________</w:t>
      </w:r>
    </w:p>
    <w:p w:rsidR="0094628B" w:rsidRDefault="0094628B" w:rsidP="0094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8B" w:rsidRDefault="00235519" w:rsidP="00946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ная речь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Общая характеристика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речи_______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владение речью в соответствии с возрастным уровнем) 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Уровень самостоятельности повествования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Типы используемых предложений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дбор слов и правильность их использования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Затруднения в построении фразы ____________________________(есть, нет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Аграмматизмы__________________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есть, нет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Общее звучание речи_______________________________________ (высотность, темп, плавность, голос, дыхание,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интонированность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вая сторона речи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i/>
          <w:iCs/>
          <w:sz w:val="24"/>
          <w:szCs w:val="24"/>
        </w:rPr>
        <w:t>Артикуляционный аппарат: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- строение________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- двигательная функция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Отсутствие звука__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Смешение звука___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Замена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звука____________________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отраженно, в самостоятельной</w:t>
      </w:r>
      <w:r w:rsidRPr="0094628B">
        <w:rPr>
          <w:rFonts w:ascii="Times New Roman" w:eastAsia="Times New Roman" w:hAnsi="Times New Roman" w:cs="Times New Roman"/>
          <w:sz w:val="24"/>
          <w:szCs w:val="24"/>
          <w:shd w:val="clear" w:color="auto" w:fill="F4EBBA"/>
        </w:rPr>
        <w:t xml:space="preserve"> 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gramEnd"/>
      <w:r w:rsidRPr="009462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4628B">
        <w:rPr>
          <w:rFonts w:ascii="Times New Roman" w:eastAsia="Times New Roman" w:hAnsi="Times New Roman" w:cs="Times New Roman"/>
          <w:sz w:val="24"/>
          <w:szCs w:val="24"/>
        </w:rPr>
        <w:t>Искажения произношения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lastRenderedPageBreak/>
        <w:t>Слоговая структура слова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Звуковой анализ и синтез___________________________________ (по какой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групде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 xml:space="preserve"> или нескольким группам фонем есть нарушения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ный запас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Общая характеристика словарного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запаса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соотношение активного и пассивного словаря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Называние частей целого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Обобщающие понятия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Называние действий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дбор определения к слову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дбор синонимов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дбор антонимов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дбор родственных однокоренных слов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ьзование различных частей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речи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наречий, относительных прилагательных и т. д. — отметить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</w:t>
      </w:r>
      <w:proofErr w:type="gramEnd"/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й речи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Словоизменения ________________________________________(если есть, то какие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Словообразования______________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если есть, то какие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Синтаксис_______________________________________________ (типы построения предложений и особенности нарушения их строения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Соответствие возрастному уровню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Словосочетания__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использование различных типов словосочетаний: согласование, управление, примыкание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нимание грамматических форм и конструкций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Понимание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текста__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фактология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 xml:space="preserve"> и скрытый смысл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Иные особенности________________________________________</w:t>
      </w:r>
      <w:proofErr w:type="gramEnd"/>
    </w:p>
    <w:p w:rsidR="00E66825" w:rsidRPr="0094628B" w:rsidRDefault="00235519" w:rsidP="00946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Особенности графики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Специфические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ошибки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списывание, диктант, самостоятельная работа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Наличие неспецифических ошибок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Техника чтения__________________________________________ (глобальное, аналитическое, побуквенное,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послоговое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, слитное и т. д.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 xml:space="preserve">Темп </w:t>
      </w:r>
      <w:proofErr w:type="spellStart"/>
      <w:r w:rsidRPr="0094628B">
        <w:rPr>
          <w:rFonts w:ascii="Times New Roman" w:eastAsia="Times New Roman" w:hAnsi="Times New Roman" w:cs="Times New Roman"/>
          <w:sz w:val="24"/>
          <w:szCs w:val="24"/>
        </w:rPr>
        <w:t>чтения________________________</w:t>
      </w:r>
      <w:proofErr w:type="spellEnd"/>
      <w:r w:rsidRPr="0094628B">
        <w:rPr>
          <w:rFonts w:ascii="Times New Roman" w:eastAsia="Times New Roman" w:hAnsi="Times New Roman" w:cs="Times New Roman"/>
          <w:sz w:val="24"/>
          <w:szCs w:val="24"/>
        </w:rPr>
        <w:t>(вслух, про себя)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нимание прочитанного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Характеристика ошибок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Особенности речи, связанные с заиканием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Заключение______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Рекомендации________________________________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Дата обследования____________</w:t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</w:r>
      <w:r w:rsidRPr="0094628B">
        <w:rPr>
          <w:rFonts w:ascii="Times New Roman" w:eastAsia="Times New Roman" w:hAnsi="Times New Roman" w:cs="Times New Roman"/>
          <w:sz w:val="24"/>
          <w:szCs w:val="24"/>
        </w:rPr>
        <w:br/>
        <w:t>Подпись специалиста________________</w:t>
      </w:r>
    </w:p>
    <w:sectPr w:rsidR="00E66825" w:rsidRPr="0094628B" w:rsidSect="009462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519"/>
    <w:rsid w:val="00235519"/>
    <w:rsid w:val="0094628B"/>
    <w:rsid w:val="00E6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5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551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235519"/>
    <w:rPr>
      <w:b/>
      <w:bCs/>
    </w:rPr>
  </w:style>
  <w:style w:type="character" w:customStyle="1" w:styleId="apple-converted-space">
    <w:name w:val="apple-converted-space"/>
    <w:basedOn w:val="a0"/>
    <w:rsid w:val="00235519"/>
  </w:style>
  <w:style w:type="character" w:styleId="a4">
    <w:name w:val="Emphasis"/>
    <w:basedOn w:val="a0"/>
    <w:uiPriority w:val="20"/>
    <w:qFormat/>
    <w:rsid w:val="002355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1266-4B41-4C3D-A718-855C4C9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6-10-14T05:58:00Z</dcterms:created>
  <dcterms:modified xsi:type="dcterms:W3CDTF">2016-10-14T06:35:00Z</dcterms:modified>
</cp:coreProperties>
</file>